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2C" w:rsidRPr="008D49B2" w:rsidRDefault="00355208" w:rsidP="0035520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D49B2">
        <w:rPr>
          <w:b/>
          <w:sz w:val="28"/>
          <w:szCs w:val="28"/>
          <w:u w:val="single"/>
        </w:rPr>
        <w:t xml:space="preserve">Belgrave </w:t>
      </w:r>
      <w:r w:rsidR="00DA0F15">
        <w:rPr>
          <w:b/>
          <w:sz w:val="28"/>
          <w:szCs w:val="28"/>
          <w:u w:val="single"/>
        </w:rPr>
        <w:t>St Bartholomew’s Academy</w:t>
      </w:r>
    </w:p>
    <w:p w:rsidR="00355208" w:rsidRPr="00AB4BF2" w:rsidRDefault="00F26072" w:rsidP="00AB4B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ents’ and Carers’ Views </w:t>
      </w:r>
      <w:r w:rsidR="00355208" w:rsidRPr="008D49B2">
        <w:rPr>
          <w:b/>
          <w:sz w:val="28"/>
          <w:szCs w:val="28"/>
          <w:u w:val="single"/>
        </w:rPr>
        <w:t>of the School</w:t>
      </w:r>
      <w:r w:rsidR="00EA5C83">
        <w:rPr>
          <w:b/>
          <w:sz w:val="28"/>
          <w:szCs w:val="28"/>
          <w:u w:val="single"/>
        </w:rPr>
        <w:t xml:space="preserve"> 2015</w:t>
      </w:r>
      <w:r w:rsidR="00355208" w:rsidRPr="008D49B2">
        <w:rPr>
          <w:sz w:val="28"/>
          <w:szCs w:val="28"/>
        </w:rPr>
        <w:tab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276"/>
        <w:gridCol w:w="1417"/>
        <w:gridCol w:w="1418"/>
      </w:tblGrid>
      <w:tr w:rsidR="00355208" w:rsidTr="008D49B2">
        <w:tc>
          <w:tcPr>
            <w:tcW w:w="675" w:type="dxa"/>
          </w:tcPr>
          <w:p w:rsidR="00355208" w:rsidRDefault="00355208" w:rsidP="00355208"/>
        </w:tc>
        <w:tc>
          <w:tcPr>
            <w:tcW w:w="4536" w:type="dxa"/>
          </w:tcPr>
          <w:p w:rsidR="00355208" w:rsidRDefault="00355208" w:rsidP="00355208"/>
        </w:tc>
        <w:tc>
          <w:tcPr>
            <w:tcW w:w="1418" w:type="dxa"/>
            <w:vAlign w:val="center"/>
          </w:tcPr>
          <w:p w:rsidR="00355208" w:rsidRPr="006932A2" w:rsidRDefault="00355208" w:rsidP="00BE2E2C">
            <w:pPr>
              <w:jc w:val="center"/>
              <w:rPr>
                <w:rFonts w:cs="Tahoma"/>
                <w:b/>
              </w:rPr>
            </w:pPr>
            <w:r w:rsidRPr="006932A2">
              <w:rPr>
                <w:rFonts w:cs="Tahoma"/>
                <w:b/>
              </w:rPr>
              <w:t>Strongly agree</w:t>
            </w:r>
          </w:p>
        </w:tc>
        <w:tc>
          <w:tcPr>
            <w:tcW w:w="1276" w:type="dxa"/>
            <w:vAlign w:val="center"/>
          </w:tcPr>
          <w:p w:rsidR="00355208" w:rsidRPr="006932A2" w:rsidRDefault="00355208" w:rsidP="00BE2E2C">
            <w:pPr>
              <w:jc w:val="center"/>
              <w:rPr>
                <w:rFonts w:cs="Tahoma"/>
                <w:b/>
              </w:rPr>
            </w:pPr>
            <w:r w:rsidRPr="006932A2">
              <w:rPr>
                <w:rFonts w:cs="Tahoma"/>
                <w:b/>
              </w:rPr>
              <w:t>Agree</w:t>
            </w:r>
          </w:p>
        </w:tc>
        <w:tc>
          <w:tcPr>
            <w:tcW w:w="1417" w:type="dxa"/>
            <w:vAlign w:val="center"/>
          </w:tcPr>
          <w:p w:rsidR="00355208" w:rsidRPr="006932A2" w:rsidRDefault="00355208" w:rsidP="00BE2E2C">
            <w:pPr>
              <w:jc w:val="center"/>
              <w:rPr>
                <w:rFonts w:cs="Tahoma"/>
                <w:b/>
              </w:rPr>
            </w:pPr>
            <w:r w:rsidRPr="006932A2">
              <w:rPr>
                <w:rFonts w:cs="Tahoma"/>
                <w:b/>
              </w:rPr>
              <w:t>Disagree</w:t>
            </w:r>
          </w:p>
        </w:tc>
        <w:tc>
          <w:tcPr>
            <w:tcW w:w="1418" w:type="dxa"/>
            <w:vAlign w:val="center"/>
          </w:tcPr>
          <w:p w:rsidR="00355208" w:rsidRPr="006932A2" w:rsidRDefault="00355208" w:rsidP="00BE2E2C">
            <w:pPr>
              <w:jc w:val="center"/>
              <w:rPr>
                <w:rFonts w:cs="Tahoma"/>
                <w:b/>
              </w:rPr>
            </w:pPr>
            <w:r w:rsidRPr="006932A2">
              <w:rPr>
                <w:rFonts w:cs="Tahoma"/>
                <w:b/>
              </w:rPr>
              <w:t>Strongly disagree</w:t>
            </w:r>
          </w:p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1</w:t>
            </w:r>
          </w:p>
        </w:tc>
        <w:tc>
          <w:tcPr>
            <w:tcW w:w="4536" w:type="dxa"/>
          </w:tcPr>
          <w:p w:rsidR="008D49B2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My child is happy at this school</w:t>
            </w:r>
          </w:p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2</w:t>
            </w:r>
          </w:p>
        </w:tc>
        <w:tc>
          <w:tcPr>
            <w:tcW w:w="4536" w:type="dxa"/>
          </w:tcPr>
          <w:p w:rsidR="008D49B2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My child feels safe at this school</w:t>
            </w:r>
          </w:p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3</w:t>
            </w:r>
          </w:p>
        </w:tc>
        <w:tc>
          <w:tcPr>
            <w:tcW w:w="4536" w:type="dxa"/>
          </w:tcPr>
          <w:p w:rsidR="00355208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My child makes good progress at this school</w:t>
            </w:r>
          </w:p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4</w:t>
            </w:r>
          </w:p>
        </w:tc>
        <w:tc>
          <w:tcPr>
            <w:tcW w:w="4536" w:type="dxa"/>
          </w:tcPr>
          <w:p w:rsidR="00355208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My child is well looked after at this school</w:t>
            </w:r>
          </w:p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5</w:t>
            </w:r>
          </w:p>
        </w:tc>
        <w:tc>
          <w:tcPr>
            <w:tcW w:w="4536" w:type="dxa"/>
          </w:tcPr>
          <w:p w:rsidR="001906AD" w:rsidRDefault="001906AD" w:rsidP="00BE2E2C">
            <w:pPr>
              <w:spacing w:before="20" w:after="20"/>
            </w:pPr>
            <w:r>
              <w:t>My child is taught well at this school</w:t>
            </w:r>
          </w:p>
          <w:p w:rsidR="001906AD" w:rsidRPr="002B4BAC" w:rsidRDefault="001906AD" w:rsidP="00BE2E2C">
            <w:pPr>
              <w:spacing w:before="20" w:after="20"/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6</w:t>
            </w:r>
          </w:p>
        </w:tc>
        <w:tc>
          <w:tcPr>
            <w:tcW w:w="4536" w:type="dxa"/>
          </w:tcPr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My child receives appropriate homework for their age</w:t>
            </w: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7</w:t>
            </w:r>
          </w:p>
        </w:tc>
        <w:tc>
          <w:tcPr>
            <w:tcW w:w="4536" w:type="dxa"/>
          </w:tcPr>
          <w:p w:rsidR="001906AD" w:rsidRPr="002B4BAC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his school makes sure its pupils are well behaved</w:t>
            </w: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8</w:t>
            </w:r>
          </w:p>
        </w:tc>
        <w:tc>
          <w:tcPr>
            <w:tcW w:w="4536" w:type="dxa"/>
          </w:tcPr>
          <w:p w:rsidR="00355208" w:rsidRDefault="001906AD" w:rsidP="00F26072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This school deals </w:t>
            </w:r>
            <w:r w:rsidR="000F0D5E">
              <w:rPr>
                <w:rFonts w:cs="Tahoma"/>
              </w:rPr>
              <w:t>effectively with bullying</w:t>
            </w:r>
          </w:p>
          <w:p w:rsidR="000F0D5E" w:rsidRPr="002B4BAC" w:rsidRDefault="000F0D5E" w:rsidP="00F26072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9</w:t>
            </w:r>
          </w:p>
        </w:tc>
        <w:tc>
          <w:tcPr>
            <w:tcW w:w="4536" w:type="dxa"/>
          </w:tcPr>
          <w:p w:rsidR="008D49B2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his school is well led and managed</w:t>
            </w:r>
          </w:p>
          <w:p w:rsidR="000F0D5E" w:rsidRPr="002B4BAC" w:rsidRDefault="000F0D5E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10</w:t>
            </w:r>
          </w:p>
        </w:tc>
        <w:tc>
          <w:tcPr>
            <w:tcW w:w="4536" w:type="dxa"/>
          </w:tcPr>
          <w:p w:rsidR="00355208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he school responds</w:t>
            </w:r>
            <w:r w:rsidR="008F0644">
              <w:rPr>
                <w:rFonts w:cs="Tahoma"/>
              </w:rPr>
              <w:t xml:space="preserve"> well to any concerns I raise</w:t>
            </w:r>
          </w:p>
          <w:p w:rsidR="000F0D5E" w:rsidRPr="002B4BAC" w:rsidRDefault="000F0D5E" w:rsidP="00BE2E2C">
            <w:pPr>
              <w:spacing w:before="20" w:after="20"/>
              <w:rPr>
                <w:rFonts w:cs="Tahoma"/>
              </w:rPr>
            </w:pP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11</w:t>
            </w:r>
          </w:p>
        </w:tc>
        <w:tc>
          <w:tcPr>
            <w:tcW w:w="4536" w:type="dxa"/>
          </w:tcPr>
          <w:p w:rsidR="00355208" w:rsidRPr="002B4BAC" w:rsidRDefault="001906AD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I receive valuable information from the school about </w:t>
            </w:r>
            <w:r w:rsidR="002B6A17">
              <w:rPr>
                <w:rFonts w:cs="Tahoma"/>
              </w:rPr>
              <w:t>my child</w:t>
            </w:r>
            <w:r w:rsidR="00D271E3">
              <w:rPr>
                <w:rFonts w:cs="Tahoma"/>
              </w:rPr>
              <w:t>’</w:t>
            </w:r>
            <w:r w:rsidR="002B6A17">
              <w:rPr>
                <w:rFonts w:cs="Tahoma"/>
              </w:rPr>
              <w:t>s progress</w:t>
            </w: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355208" w:rsidRDefault="00355208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355208" w:rsidP="00355208">
            <w:r>
              <w:t>12</w:t>
            </w:r>
          </w:p>
        </w:tc>
        <w:tc>
          <w:tcPr>
            <w:tcW w:w="4536" w:type="dxa"/>
          </w:tcPr>
          <w:p w:rsidR="008D49B2" w:rsidRPr="002B4BAC" w:rsidRDefault="00D271E3" w:rsidP="00BE2E2C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Would you recommend </w:t>
            </w:r>
            <w:r w:rsidR="008F0644">
              <w:rPr>
                <w:rFonts w:cs="Tahoma"/>
              </w:rPr>
              <w:t>this school to another parent</w:t>
            </w:r>
          </w:p>
        </w:tc>
        <w:tc>
          <w:tcPr>
            <w:tcW w:w="1418" w:type="dxa"/>
          </w:tcPr>
          <w:p w:rsidR="00355208" w:rsidRDefault="00355208" w:rsidP="00355208"/>
        </w:tc>
        <w:tc>
          <w:tcPr>
            <w:tcW w:w="1276" w:type="dxa"/>
          </w:tcPr>
          <w:p w:rsidR="008A58AC" w:rsidRDefault="008A58AC" w:rsidP="00355208"/>
        </w:tc>
        <w:tc>
          <w:tcPr>
            <w:tcW w:w="1417" w:type="dxa"/>
          </w:tcPr>
          <w:p w:rsidR="00355208" w:rsidRDefault="00355208" w:rsidP="00355208"/>
        </w:tc>
        <w:tc>
          <w:tcPr>
            <w:tcW w:w="1418" w:type="dxa"/>
          </w:tcPr>
          <w:p w:rsidR="00355208" w:rsidRDefault="00355208" w:rsidP="00355208"/>
        </w:tc>
      </w:tr>
      <w:tr w:rsidR="00355208" w:rsidTr="008D49B2">
        <w:tc>
          <w:tcPr>
            <w:tcW w:w="675" w:type="dxa"/>
          </w:tcPr>
          <w:p w:rsidR="00355208" w:rsidRDefault="008F0644" w:rsidP="00355208">
            <w:r>
              <w:t>13</w:t>
            </w:r>
          </w:p>
        </w:tc>
        <w:tc>
          <w:tcPr>
            <w:tcW w:w="10065" w:type="dxa"/>
            <w:gridSpan w:val="5"/>
          </w:tcPr>
          <w:p w:rsidR="008D49B2" w:rsidRDefault="00F26072" w:rsidP="008D49B2">
            <w:pPr>
              <w:rPr>
                <w:rFonts w:cs="Tahoma"/>
              </w:rPr>
            </w:pPr>
            <w:r>
              <w:rPr>
                <w:rFonts w:cs="Tahoma"/>
              </w:rPr>
              <w:t>What does the school do well?</w:t>
            </w:r>
          </w:p>
          <w:p w:rsidR="008D49B2" w:rsidRDefault="008D49B2" w:rsidP="008D49B2">
            <w:pPr>
              <w:rPr>
                <w:rFonts w:cs="Tahoma"/>
              </w:rPr>
            </w:pPr>
          </w:p>
          <w:p w:rsidR="00793968" w:rsidRDefault="00793968" w:rsidP="008D49B2">
            <w:pPr>
              <w:rPr>
                <w:rFonts w:cs="Tahoma"/>
              </w:rPr>
            </w:pPr>
          </w:p>
          <w:p w:rsidR="00793968" w:rsidRDefault="00793968" w:rsidP="008D49B2">
            <w:pPr>
              <w:rPr>
                <w:rFonts w:cs="Tahoma"/>
              </w:rPr>
            </w:pPr>
          </w:p>
          <w:p w:rsidR="00793968" w:rsidRDefault="00793968" w:rsidP="008D49B2">
            <w:pPr>
              <w:rPr>
                <w:rFonts w:cs="Tahoma"/>
              </w:rPr>
            </w:pPr>
          </w:p>
          <w:p w:rsidR="008D49B2" w:rsidRDefault="008D49B2" w:rsidP="008D49B2"/>
        </w:tc>
      </w:tr>
      <w:tr w:rsidR="00F26072" w:rsidTr="008D49B2">
        <w:tc>
          <w:tcPr>
            <w:tcW w:w="675" w:type="dxa"/>
          </w:tcPr>
          <w:p w:rsidR="00F26072" w:rsidRDefault="008F0644" w:rsidP="00355208">
            <w:r>
              <w:t>14</w:t>
            </w:r>
          </w:p>
        </w:tc>
        <w:tc>
          <w:tcPr>
            <w:tcW w:w="10065" w:type="dxa"/>
            <w:gridSpan w:val="5"/>
          </w:tcPr>
          <w:p w:rsidR="00F26072" w:rsidRDefault="00F26072" w:rsidP="008D49B2">
            <w:pPr>
              <w:rPr>
                <w:rFonts w:cs="Tahoma"/>
              </w:rPr>
            </w:pPr>
            <w:r>
              <w:rPr>
                <w:rFonts w:cs="Tahoma"/>
              </w:rPr>
              <w:t>What could we do to improve?</w:t>
            </w:r>
          </w:p>
          <w:p w:rsidR="00F26072" w:rsidRDefault="00F26072" w:rsidP="008D49B2">
            <w:pPr>
              <w:rPr>
                <w:rFonts w:cs="Tahoma"/>
              </w:rPr>
            </w:pPr>
          </w:p>
          <w:p w:rsidR="00F26072" w:rsidRDefault="00F26072" w:rsidP="008D49B2">
            <w:pPr>
              <w:rPr>
                <w:rFonts w:cs="Tahoma"/>
              </w:rPr>
            </w:pPr>
          </w:p>
          <w:p w:rsidR="00F26072" w:rsidRDefault="00F26072" w:rsidP="008D49B2">
            <w:pPr>
              <w:rPr>
                <w:rFonts w:cs="Tahoma"/>
              </w:rPr>
            </w:pPr>
          </w:p>
          <w:p w:rsidR="00F26072" w:rsidRDefault="00F26072" w:rsidP="008D49B2">
            <w:pPr>
              <w:rPr>
                <w:rFonts w:cs="Tahoma"/>
              </w:rPr>
            </w:pPr>
          </w:p>
          <w:p w:rsidR="000F0D5E" w:rsidRPr="002B4BAC" w:rsidRDefault="000F0D5E" w:rsidP="008D49B2">
            <w:pPr>
              <w:rPr>
                <w:rFonts w:cs="Tahoma"/>
              </w:rPr>
            </w:pPr>
          </w:p>
        </w:tc>
      </w:tr>
      <w:tr w:rsidR="00793968" w:rsidTr="008D49B2">
        <w:tc>
          <w:tcPr>
            <w:tcW w:w="675" w:type="dxa"/>
          </w:tcPr>
          <w:p w:rsidR="00793968" w:rsidRDefault="008F0644" w:rsidP="00355208">
            <w:r>
              <w:t>16 5</w:t>
            </w:r>
          </w:p>
        </w:tc>
        <w:tc>
          <w:tcPr>
            <w:tcW w:w="10065" w:type="dxa"/>
            <w:gridSpan w:val="5"/>
          </w:tcPr>
          <w:p w:rsidR="00793968" w:rsidRDefault="00793968" w:rsidP="008D49B2">
            <w:pPr>
              <w:rPr>
                <w:rFonts w:cs="Tahoma"/>
              </w:rPr>
            </w:pPr>
            <w:r>
              <w:rPr>
                <w:rFonts w:cs="Tahoma"/>
              </w:rPr>
              <w:t>If you want to explain any of your answers or if there is anything else you want us to consider then please write on the back of this sheet.</w:t>
            </w:r>
          </w:p>
          <w:p w:rsidR="00793968" w:rsidRDefault="00793968" w:rsidP="008D49B2">
            <w:pPr>
              <w:rPr>
                <w:rFonts w:cs="Tahoma"/>
              </w:rPr>
            </w:pPr>
          </w:p>
        </w:tc>
      </w:tr>
    </w:tbl>
    <w:p w:rsidR="00F26072" w:rsidRDefault="00F26072" w:rsidP="00DC3FEC"/>
    <w:p w:rsidR="00355208" w:rsidRDefault="00F26072" w:rsidP="00DC3FEC">
      <w:r>
        <w:t>Signed..................................................................(</w:t>
      </w:r>
      <w:proofErr w:type="gramStart"/>
      <w:r>
        <w:t xml:space="preserve">Optional)   </w:t>
      </w:r>
      <w:proofErr w:type="gramEnd"/>
      <w:r>
        <w:t xml:space="preserve">   Parents of...........................................(Optional)</w:t>
      </w:r>
    </w:p>
    <w:p w:rsidR="00F26072" w:rsidRPr="00355208" w:rsidRDefault="00F26072" w:rsidP="00DC3FEC">
      <w:r>
        <w:t xml:space="preserve">Whilst there is no need to sign, it may help us if we need to contact you to discuss something that you have raised further.  Please return by Friday </w:t>
      </w:r>
      <w:r w:rsidR="008F07FD">
        <w:t>16</w:t>
      </w:r>
      <w:r w:rsidR="008F07FD" w:rsidRPr="008F07FD">
        <w:rPr>
          <w:vertAlign w:val="superscript"/>
        </w:rPr>
        <w:t>th</w:t>
      </w:r>
      <w:r w:rsidR="00EA5C83">
        <w:t xml:space="preserve"> October 2015</w:t>
      </w:r>
      <w:r w:rsidR="008F0644">
        <w:t>.</w:t>
      </w:r>
    </w:p>
    <w:sectPr w:rsidR="00F26072" w:rsidRPr="00355208" w:rsidSect="008D49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08"/>
    <w:rsid w:val="00006286"/>
    <w:rsid w:val="000339A7"/>
    <w:rsid w:val="00063B26"/>
    <w:rsid w:val="000F0D5E"/>
    <w:rsid w:val="0017026C"/>
    <w:rsid w:val="001906AD"/>
    <w:rsid w:val="001A4157"/>
    <w:rsid w:val="001C237F"/>
    <w:rsid w:val="00203B8C"/>
    <w:rsid w:val="00294208"/>
    <w:rsid w:val="002A5677"/>
    <w:rsid w:val="002A6A2C"/>
    <w:rsid w:val="002B6A17"/>
    <w:rsid w:val="002E4339"/>
    <w:rsid w:val="00353BF8"/>
    <w:rsid w:val="00355208"/>
    <w:rsid w:val="00462257"/>
    <w:rsid w:val="005178CC"/>
    <w:rsid w:val="005D234D"/>
    <w:rsid w:val="00675357"/>
    <w:rsid w:val="00687FD5"/>
    <w:rsid w:val="006C08E3"/>
    <w:rsid w:val="007507D3"/>
    <w:rsid w:val="00793968"/>
    <w:rsid w:val="007C2AFC"/>
    <w:rsid w:val="007E01BC"/>
    <w:rsid w:val="007F275D"/>
    <w:rsid w:val="008021EA"/>
    <w:rsid w:val="00805FC6"/>
    <w:rsid w:val="00892BCE"/>
    <w:rsid w:val="008A58AC"/>
    <w:rsid w:val="008D49B2"/>
    <w:rsid w:val="008F0644"/>
    <w:rsid w:val="008F07FD"/>
    <w:rsid w:val="009438BB"/>
    <w:rsid w:val="00947BF9"/>
    <w:rsid w:val="00AB4BF2"/>
    <w:rsid w:val="00BD287E"/>
    <w:rsid w:val="00BE2E2C"/>
    <w:rsid w:val="00C05208"/>
    <w:rsid w:val="00C66CC1"/>
    <w:rsid w:val="00CF696D"/>
    <w:rsid w:val="00D26D2C"/>
    <w:rsid w:val="00D271E3"/>
    <w:rsid w:val="00D86E31"/>
    <w:rsid w:val="00DA0F15"/>
    <w:rsid w:val="00DC3FEC"/>
    <w:rsid w:val="00EA4A14"/>
    <w:rsid w:val="00EA5C83"/>
    <w:rsid w:val="00EB15BD"/>
    <w:rsid w:val="00EF4D93"/>
    <w:rsid w:val="00F07423"/>
    <w:rsid w:val="00F2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1FF17-8EFA-482C-A044-646BCC5E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7E53-8DE8-4551-8FC4-32B4044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rave CE Primary School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rikaya</dc:creator>
  <cp:lastModifiedBy>Robinshaw, Stephen</cp:lastModifiedBy>
  <cp:revision>2</cp:revision>
  <cp:lastPrinted>2015-10-01T12:30:00Z</cp:lastPrinted>
  <dcterms:created xsi:type="dcterms:W3CDTF">2015-10-07T12:20:00Z</dcterms:created>
  <dcterms:modified xsi:type="dcterms:W3CDTF">2015-10-07T12:20:00Z</dcterms:modified>
</cp:coreProperties>
</file>